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64" w:rsidRDefault="00D6660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8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505764">
        <w:trPr>
          <w:trHeight w:val="343"/>
        </w:trPr>
        <w:tc>
          <w:tcPr>
            <w:tcW w:w="5240" w:type="dxa"/>
          </w:tcPr>
          <w:p w:rsidR="00505764" w:rsidRDefault="00D66604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505764" w:rsidRDefault="00D66604" w:rsidP="001F1892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highlight w:val="yellow"/>
              </w:rPr>
              <w:t>In.271.</w:t>
            </w:r>
            <w:r w:rsidR="001F1892">
              <w:rPr>
                <w:rFonts w:ascii="Times New Roman" w:eastAsia="Calibri" w:hAnsi="Times New Roman" w:cs="Times New Roman"/>
                <w:b/>
                <w:highlight w:val="yellow"/>
              </w:rPr>
              <w:t>5</w:t>
            </w:r>
            <w:r>
              <w:rPr>
                <w:rFonts w:ascii="Times New Roman" w:eastAsia="Calibri" w:hAnsi="Times New Roman" w:cs="Times New Roman"/>
                <w:b/>
                <w:highlight w:val="yellow"/>
              </w:rPr>
              <w:t>.2021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bookmarkEnd w:id="1"/>
    </w:tbl>
    <w:p w:rsidR="00505764" w:rsidRDefault="00505764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505764" w:rsidRDefault="00D666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505764" w:rsidRDefault="0050576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tel.: 81 85 66 094. faks:81 85 66 001</w:t>
      </w: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 xml:space="preserve">adres email 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sekretariat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</w:p>
    <w:bookmarkEnd w:id="0"/>
    <w:bookmarkEnd w:id="2"/>
    <w:p w:rsidR="00505764" w:rsidRDefault="00505764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505764" w:rsidRDefault="00D66604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OŚWIADCZENIE </w:t>
      </w:r>
      <w:r>
        <w:rPr>
          <w:rFonts w:ascii="Times New Roman" w:eastAsia="Calibri" w:hAnsi="Times New Roman" w:cs="Times New Roman"/>
          <w:b/>
          <w:bCs/>
          <w:sz w:val="24"/>
        </w:rPr>
        <w:br/>
        <w:t>o przynależności lub braku przynależności do tej samej grupy kapitałowej w rozumieniu ustawy z dnia 16 lutego 2007 r. o ochronie konkurencji i konsumentów (t. jedn. Dz. U. z 2021 r. poz. 275 ze zm.)</w:t>
      </w:r>
    </w:p>
    <w:p w:rsidR="00505764" w:rsidRDefault="00505764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Ja/My, </w:t>
      </w: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ziałając w imieniu i na rzecz  (nazwa /firma/ i adres wykonawcy)  </w:t>
      </w:r>
    </w:p>
    <w:p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</w:t>
      </w: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05764" w:rsidRDefault="00D666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składając ofertę w postępowaniu prowadzonym przez Gminę  </w:t>
      </w:r>
      <w:bookmarkStart w:id="3" w:name="_Hlk535263287"/>
      <w:r>
        <w:rPr>
          <w:rFonts w:ascii="Times New Roman" w:eastAsia="Calibri" w:hAnsi="Times New Roman" w:cs="Times New Roman"/>
        </w:rPr>
        <w:t xml:space="preserve">na zadanie pn. </w:t>
      </w:r>
      <w:r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Cs/>
        </w:rPr>
        <w:t>Modernizacja infrastruktury wodociągowej Gminy Michów - przebudowa Stacji Ujęcia Wody w miej</w:t>
      </w:r>
      <w:r w:rsidR="006944DD">
        <w:rPr>
          <w:rFonts w:ascii="Times New Roman" w:hAnsi="Times New Roman" w:cs="Times New Roman"/>
          <w:bCs/>
        </w:rPr>
        <w:t xml:space="preserve">scowości Anielówka oraz budowa </w:t>
      </w:r>
      <w:r>
        <w:rPr>
          <w:rFonts w:ascii="Times New Roman" w:hAnsi="Times New Roman" w:cs="Times New Roman"/>
          <w:bCs/>
        </w:rPr>
        <w:t xml:space="preserve">sieci wodociągowej w miejscowościach, Krupy, Węgielce, Ostrów”. Nr postępowania </w:t>
      </w:r>
      <w:r w:rsidR="006944DD">
        <w:rPr>
          <w:rFonts w:ascii="Times New Roman" w:hAnsi="Times New Roman" w:cs="Times New Roman"/>
          <w:bCs/>
        </w:rPr>
        <w:t>In.271.5.2021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prowadzonego przez </w:t>
      </w:r>
      <w:r>
        <w:rPr>
          <w:rFonts w:ascii="Times New Roman" w:eastAsia="Calibri" w:hAnsi="Times New Roman" w:cs="Times New Roman"/>
          <w:b/>
          <w:color w:val="000000"/>
        </w:rPr>
        <w:t>Gminę Michów, ul. Rynek I 16, 21-140 Michów,</w:t>
      </w:r>
      <w:r>
        <w:rPr>
          <w:rFonts w:ascii="Times New Roman" w:eastAsia="Calibri" w:hAnsi="Times New Roman" w:cs="Times New Roman"/>
          <w:color w:val="000000"/>
        </w:rPr>
        <w:t xml:space="preserve"> oświadczam, co następuje:</w:t>
      </w:r>
    </w:p>
    <w:bookmarkEnd w:id="3"/>
    <w:p w:rsidR="00505764" w:rsidRDefault="00505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</w:rPr>
        <w:t xml:space="preserve">na podstawie Rozdziału X  SWZ </w:t>
      </w:r>
    </w:p>
    <w:p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oświadczam(my), że:</w:t>
      </w:r>
    </w:p>
    <w:p w:rsidR="00505764" w:rsidRDefault="00D66604">
      <w:pPr>
        <w:numPr>
          <w:ilvl w:val="0"/>
          <w:numId w:val="1"/>
        </w:num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należę(my) do tej samej grupy kapitałowej, o której mowa w rozdziale X SWZ, z innymi  wykonawcami wymienionymi poniżej, którzy złożyli odrębne oferty </w:t>
      </w:r>
    </w:p>
    <w:p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(należy podać nazwy i adresy siedzib)*/</w:t>
      </w:r>
    </w:p>
    <w:tbl>
      <w:tblPr>
        <w:tblStyle w:val="Tabela-Siatka"/>
        <w:tblW w:w="0" w:type="auto"/>
        <w:tblLook w:val="04A0"/>
      </w:tblPr>
      <w:tblGrid>
        <w:gridCol w:w="461"/>
        <w:gridCol w:w="5869"/>
        <w:gridCol w:w="3166"/>
      </w:tblGrid>
      <w:tr w:rsidR="00505764">
        <w:tc>
          <w:tcPr>
            <w:tcW w:w="461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p. </w:t>
            </w:r>
          </w:p>
        </w:tc>
        <w:tc>
          <w:tcPr>
            <w:tcW w:w="5869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Nazwa podmiotu</w:t>
            </w:r>
          </w:p>
        </w:tc>
        <w:tc>
          <w:tcPr>
            <w:tcW w:w="3166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Adres podmiotu</w:t>
            </w:r>
          </w:p>
        </w:tc>
      </w:tr>
      <w:tr w:rsidR="00505764">
        <w:tc>
          <w:tcPr>
            <w:tcW w:w="461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9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05764">
        <w:tc>
          <w:tcPr>
            <w:tcW w:w="461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9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05764">
        <w:tc>
          <w:tcPr>
            <w:tcW w:w="461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869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przypadku przynależności do tej samej grupy kapitałowej wykonawca może złożyć wraz z niniejszym oświadczeniem dokumenty bądź informacje potwierdzające, że powiązania z innym wykonawcą nie prowadzą do zakłócenia konkurencji w przedmiotowym postępowaniu o udzielenie zamówienia.</w:t>
      </w: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2. nie należę(my) do grupy kapitałowej, o której mowa w rozdziale X SWZ z innymi wykonawcami, którzy złożyli odrębne oferty *.</w:t>
      </w: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*/należy wypełnić</w:t>
      </w:r>
      <w:r w:rsidR="00885BE0">
        <w:rPr>
          <w:rFonts w:ascii="Times New Roman" w:eastAsia="Calibri" w:hAnsi="Times New Roman" w:cs="Times New Roman"/>
          <w:sz w:val="24"/>
        </w:rPr>
        <w:t>/skreślić</w:t>
      </w:r>
      <w:r>
        <w:rPr>
          <w:rFonts w:ascii="Times New Roman" w:eastAsia="Calibri" w:hAnsi="Times New Roman" w:cs="Times New Roman"/>
          <w:sz w:val="24"/>
        </w:rPr>
        <w:t xml:space="preserve"> pkt. 1 lub pkt. 2</w:t>
      </w:r>
    </w:p>
    <w:p w:rsidR="00505764" w:rsidRDefault="00505764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sectPr w:rsidR="00505764" w:rsidSect="00505764">
      <w:headerReference w:type="default" r:id="rId10"/>
      <w:pgSz w:w="11906" w:h="16838"/>
      <w:pgMar w:top="1325" w:right="1133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0EF" w:rsidRDefault="004F20EF" w:rsidP="00505764">
      <w:pPr>
        <w:spacing w:after="0" w:line="240" w:lineRule="auto"/>
      </w:pPr>
      <w:r>
        <w:separator/>
      </w:r>
    </w:p>
  </w:endnote>
  <w:endnote w:type="continuationSeparator" w:id="1">
    <w:p w:rsidR="004F20EF" w:rsidRDefault="004F20EF" w:rsidP="0050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0EF" w:rsidRDefault="004F20EF" w:rsidP="00505764">
      <w:pPr>
        <w:spacing w:after="0" w:line="240" w:lineRule="auto"/>
      </w:pPr>
      <w:r>
        <w:separator/>
      </w:r>
    </w:p>
  </w:footnote>
  <w:footnote w:type="continuationSeparator" w:id="1">
    <w:p w:rsidR="004F20EF" w:rsidRDefault="004F20EF" w:rsidP="0050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64" w:rsidRDefault="00D666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18355</wp:posOffset>
          </wp:positionH>
          <wp:positionV relativeFrom="paragraph">
            <wp:posOffset>57150</wp:posOffset>
          </wp:positionV>
          <wp:extent cx="882650" cy="54927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18155</wp:posOffset>
          </wp:positionH>
          <wp:positionV relativeFrom="paragraph">
            <wp:posOffset>116840</wp:posOffset>
          </wp:positionV>
          <wp:extent cx="1028700" cy="487045"/>
          <wp:effectExtent l="0" t="0" r="0" b="0"/>
          <wp:wrapNone/>
          <wp:docPr id="6" name="Obraz 3" descr="Logo Lubelskie  - wróć do Strony Głów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Logo Lubelskie  - wróć do Strony Głów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511" t="16505" r="9574" b="12621"/>
                  <a:stretch>
                    <a:fillRect/>
                  </a:stretch>
                </pic:blipFill>
                <pic:spPr>
                  <a:xfrm>
                    <a:off x="0" y="0"/>
                    <a:ext cx="102870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16405</wp:posOffset>
          </wp:positionH>
          <wp:positionV relativeFrom="paragraph">
            <wp:posOffset>161290</wp:posOffset>
          </wp:positionV>
          <wp:extent cx="457200" cy="477520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/>
                  </pic:cNvPicPr>
                </pic:nvPicPr>
                <pic:blipFill>
                  <a:blip r:embed="rId3" cstate="print"/>
                  <a:srcRect l="11074" t="18391" r="6762" b="12644"/>
                  <a:stretch>
                    <a:fillRect/>
                  </a:stretch>
                </pic:blipFill>
                <pic:spPr>
                  <a:xfrm>
                    <a:off x="0" y="0"/>
                    <a:ext cx="457200" cy="477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5764" w:rsidRDefault="00D666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12700</wp:posOffset>
          </wp:positionV>
          <wp:extent cx="685800" cy="458470"/>
          <wp:effectExtent l="19050" t="0" r="0" b="0"/>
          <wp:wrapNone/>
          <wp:docPr id="3" name="Obraz 2" descr="C:\Users\Zastępca Wójta\Documents\PROW wod kan 2020\promocj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Zastępca Wójta\Documents\PROW wod kan 2020\promocja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45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5764" w:rsidRDefault="003F0ABB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505764" w:rsidRDefault="005057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audia Mańka">
    <w15:presenceInfo w15:providerId="None" w15:userId="Klaudia Mańka"/>
  </w15:person>
  <w15:person w15:author="Agnieszka Piłat">
    <w15:presenceInfo w15:providerId="Windows Live" w15:userId="0b5e457a68577e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F59CE"/>
    <w:rsid w:val="DC9FDB1F"/>
    <w:rsid w:val="00081807"/>
    <w:rsid w:val="001F1892"/>
    <w:rsid w:val="001F6798"/>
    <w:rsid w:val="002371BE"/>
    <w:rsid w:val="002535D2"/>
    <w:rsid w:val="003227F5"/>
    <w:rsid w:val="003646B9"/>
    <w:rsid w:val="003D6965"/>
    <w:rsid w:val="003F0ABB"/>
    <w:rsid w:val="004E0BF4"/>
    <w:rsid w:val="004E29DE"/>
    <w:rsid w:val="004E72FF"/>
    <w:rsid w:val="004F20EF"/>
    <w:rsid w:val="00505764"/>
    <w:rsid w:val="005E3CC3"/>
    <w:rsid w:val="006944DD"/>
    <w:rsid w:val="006B2515"/>
    <w:rsid w:val="006F59CE"/>
    <w:rsid w:val="00775F15"/>
    <w:rsid w:val="0078229F"/>
    <w:rsid w:val="007A2C67"/>
    <w:rsid w:val="007B506C"/>
    <w:rsid w:val="008173BD"/>
    <w:rsid w:val="0082696E"/>
    <w:rsid w:val="00885BE0"/>
    <w:rsid w:val="008B15AE"/>
    <w:rsid w:val="0094229F"/>
    <w:rsid w:val="009E34F3"/>
    <w:rsid w:val="00A91481"/>
    <w:rsid w:val="00AF5957"/>
    <w:rsid w:val="00B20269"/>
    <w:rsid w:val="00B83D47"/>
    <w:rsid w:val="00BA0A4C"/>
    <w:rsid w:val="00BD5E3D"/>
    <w:rsid w:val="00C91CD7"/>
    <w:rsid w:val="00CA07DB"/>
    <w:rsid w:val="00D566A0"/>
    <w:rsid w:val="00D66604"/>
    <w:rsid w:val="00D776E8"/>
    <w:rsid w:val="00DA082C"/>
    <w:rsid w:val="00DB302A"/>
    <w:rsid w:val="00DD7396"/>
    <w:rsid w:val="00E47D6F"/>
    <w:rsid w:val="7FF7C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6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5057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uiPriority w:val="99"/>
    <w:unhideWhenUsed/>
    <w:rsid w:val="00505764"/>
  </w:style>
  <w:style w:type="paragraph" w:styleId="Stopka">
    <w:name w:val="footer"/>
    <w:basedOn w:val="Normalny"/>
    <w:link w:val="StopkaZnak"/>
    <w:uiPriority w:val="99"/>
    <w:unhideWhenUsed/>
    <w:qFormat/>
    <w:rsid w:val="0050576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505764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50576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rsid w:val="00505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link w:val="AkapitzlistZnak"/>
    <w:uiPriority w:val="34"/>
    <w:qFormat/>
    <w:rsid w:val="005057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505764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5764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0576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5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michow.eurzad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452A5B8B-4C10-4B86-BAE8-AF7B04584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la</cp:lastModifiedBy>
  <cp:revision>4</cp:revision>
  <dcterms:created xsi:type="dcterms:W3CDTF">2021-10-25T11:10:00Z</dcterms:created>
  <dcterms:modified xsi:type="dcterms:W3CDTF">2021-10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